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Default="005F2D3F" w:rsidP="005F2D3F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Default="005F2D3F" w:rsidP="005F2D3F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D3F" w:rsidTr="005F2D3F">
        <w:tc>
          <w:tcPr>
            <w:tcW w:w="4785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Я ФЕДЕРАЦИЯ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ХАКАС РЕСПУБЛИКАЗЫ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БАН ПИЛТ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  <w:r w:rsidRPr="002749E7">
              <w:rPr>
                <w:sz w:val="24"/>
                <w:szCs w:val="24"/>
                <w:lang w:eastAsia="en-US"/>
              </w:rPr>
              <w:t>Р</w:t>
            </w:r>
            <w:r w:rsidRPr="002749E7">
              <w:rPr>
                <w:sz w:val="24"/>
                <w:szCs w:val="24"/>
                <w:lang w:val="en-US" w:eastAsia="en-US"/>
              </w:rPr>
              <w:t>I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ЙМ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ЫНЫ</w:t>
            </w:r>
            <w:r w:rsidRPr="002749E7">
              <w:rPr>
                <w:sz w:val="24"/>
                <w:szCs w:val="24"/>
                <w:lang w:val="en-US" w:eastAsia="en-US"/>
              </w:rPr>
              <w:t>H</w:t>
            </w:r>
            <w:r w:rsidRPr="002749E7">
              <w:rPr>
                <w:sz w:val="24"/>
                <w:szCs w:val="24"/>
                <w:lang w:eastAsia="en-US"/>
              </w:rPr>
              <w:t xml:space="preserve"> УСТА</w:t>
            </w:r>
            <w:r w:rsidRPr="002749E7">
              <w:rPr>
                <w:sz w:val="24"/>
                <w:szCs w:val="24"/>
                <w:lang w:val="en-US" w:eastAsia="en-US"/>
              </w:rPr>
              <w:t>F</w:t>
            </w:r>
            <w:r w:rsidRPr="002749E7">
              <w:rPr>
                <w:sz w:val="24"/>
                <w:szCs w:val="24"/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ОССИЙСКАЯ ФЕДЕ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РЕСПУБЛИКА ХАКАС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АДМИНИСТРАЦИЯ</w:t>
            </w:r>
          </w:p>
          <w:p w:rsidR="005F2D3F" w:rsidRPr="002749E7" w:rsidRDefault="005F2D3F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2749E7">
              <w:rPr>
                <w:sz w:val="24"/>
                <w:szCs w:val="24"/>
                <w:lang w:eastAsia="en-US"/>
              </w:rPr>
              <w:t>УСТЬ-АБАКАНСКОГО РАЙОНА</w:t>
            </w:r>
          </w:p>
        </w:tc>
      </w:tr>
    </w:tbl>
    <w:p w:rsidR="005F2D3F" w:rsidRDefault="005F2D3F" w:rsidP="005F2D3F">
      <w:pPr>
        <w:pStyle w:val="1"/>
        <w:rPr>
          <w:b w:val="0"/>
        </w:rPr>
      </w:pPr>
    </w:p>
    <w:p w:rsidR="005F2D3F" w:rsidRDefault="005F2D3F" w:rsidP="005F2D3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:rsidR="005F2D3F" w:rsidRDefault="005F2D3F" w:rsidP="005F2D3F">
      <w:pPr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37CB">
        <w:rPr>
          <w:sz w:val="26"/>
          <w:szCs w:val="26"/>
        </w:rPr>
        <w:t>29.10.</w:t>
      </w:r>
      <w:r w:rsidR="00225626">
        <w:rPr>
          <w:sz w:val="26"/>
          <w:szCs w:val="26"/>
        </w:rPr>
        <w:t>201</w:t>
      </w:r>
      <w:r w:rsidR="000F560F">
        <w:rPr>
          <w:sz w:val="26"/>
          <w:szCs w:val="26"/>
        </w:rPr>
        <w:t>9</w:t>
      </w:r>
      <w:r>
        <w:rPr>
          <w:sz w:val="26"/>
          <w:szCs w:val="26"/>
        </w:rPr>
        <w:tab/>
        <w:t xml:space="preserve">№ </w:t>
      </w:r>
      <w:r w:rsidR="007337CB">
        <w:rPr>
          <w:sz w:val="26"/>
          <w:szCs w:val="26"/>
        </w:rPr>
        <w:t>1278-п</w:t>
      </w:r>
    </w:p>
    <w:p w:rsidR="005F2D3F" w:rsidRDefault="005F2D3F" w:rsidP="005F2D3F">
      <w:pPr>
        <w:jc w:val="center"/>
        <w:rPr>
          <w:sz w:val="26"/>
          <w:szCs w:val="26"/>
        </w:rPr>
      </w:pPr>
    </w:p>
    <w:p w:rsidR="005F2D3F" w:rsidRDefault="005F2D3F" w:rsidP="005F2D3F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25626">
        <w:rPr>
          <w:sz w:val="26"/>
          <w:szCs w:val="26"/>
        </w:rPr>
        <w:t>.</w:t>
      </w:r>
      <w:r>
        <w:rPr>
          <w:sz w:val="26"/>
          <w:szCs w:val="26"/>
        </w:rPr>
        <w:t>п. Усть-Абакан</w:t>
      </w:r>
    </w:p>
    <w:p w:rsidR="005F2D3F" w:rsidRDefault="005F2D3F" w:rsidP="005F2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5F2D3F" w:rsidTr="00366DC8">
        <w:tc>
          <w:tcPr>
            <w:tcW w:w="4361" w:type="dxa"/>
          </w:tcPr>
          <w:p w:rsidR="005F2D3F" w:rsidRPr="00F14E20" w:rsidRDefault="005F2D3F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F14E20">
              <w:rPr>
                <w:sz w:val="26"/>
                <w:szCs w:val="26"/>
                <w:lang w:eastAsia="en-US"/>
              </w:rPr>
              <w:t xml:space="preserve">О внесении изменений в </w:t>
            </w:r>
            <w:r w:rsidR="00366DC8">
              <w:rPr>
                <w:sz w:val="26"/>
                <w:szCs w:val="26"/>
                <w:lang w:eastAsia="en-US"/>
              </w:rPr>
              <w:t xml:space="preserve">постановление администрации </w:t>
            </w:r>
            <w:r w:rsidR="004D61FB" w:rsidRPr="00F14E20">
              <w:rPr>
                <w:sz w:val="26"/>
                <w:szCs w:val="26"/>
                <w:lang w:eastAsia="en-US"/>
              </w:rPr>
              <w:t>Усть-Абаканского района</w:t>
            </w:r>
            <w:r w:rsidR="00366DC8">
              <w:rPr>
                <w:sz w:val="26"/>
                <w:szCs w:val="26"/>
                <w:lang w:eastAsia="en-US"/>
              </w:rPr>
              <w:t xml:space="preserve"> от 0</w:t>
            </w:r>
            <w:r w:rsidR="008064DC">
              <w:rPr>
                <w:sz w:val="26"/>
                <w:szCs w:val="26"/>
                <w:lang w:eastAsia="en-US"/>
              </w:rPr>
              <w:t>8</w:t>
            </w:r>
            <w:r w:rsidR="00366DC8">
              <w:rPr>
                <w:sz w:val="26"/>
                <w:szCs w:val="26"/>
                <w:lang w:eastAsia="en-US"/>
              </w:rPr>
              <w:t>.0</w:t>
            </w:r>
            <w:r w:rsidR="008064DC">
              <w:rPr>
                <w:sz w:val="26"/>
                <w:szCs w:val="26"/>
                <w:lang w:eastAsia="en-US"/>
              </w:rPr>
              <w:t>5</w:t>
            </w:r>
            <w:r w:rsidR="00366DC8">
              <w:rPr>
                <w:sz w:val="26"/>
                <w:szCs w:val="26"/>
                <w:lang w:eastAsia="en-US"/>
              </w:rPr>
              <w:t>.201</w:t>
            </w:r>
            <w:r w:rsidR="008064DC">
              <w:rPr>
                <w:sz w:val="26"/>
                <w:szCs w:val="26"/>
                <w:lang w:eastAsia="en-US"/>
              </w:rPr>
              <w:t>4</w:t>
            </w:r>
            <w:r w:rsidR="00366DC8">
              <w:rPr>
                <w:sz w:val="26"/>
                <w:szCs w:val="26"/>
                <w:lang w:eastAsia="en-US"/>
              </w:rPr>
              <w:t xml:space="preserve"> № 83</w:t>
            </w:r>
            <w:r w:rsidR="008064DC">
              <w:rPr>
                <w:sz w:val="26"/>
                <w:szCs w:val="26"/>
                <w:lang w:eastAsia="en-US"/>
              </w:rPr>
              <w:t>9</w:t>
            </w:r>
            <w:r w:rsidR="00366DC8">
              <w:rPr>
                <w:sz w:val="26"/>
                <w:szCs w:val="26"/>
                <w:lang w:eastAsia="en-US"/>
              </w:rPr>
              <w:t xml:space="preserve">-п «Об утверждении Примерного положения об оплате труда работников муниципальных </w:t>
            </w:r>
            <w:r w:rsidR="008064DC">
              <w:rPr>
                <w:sz w:val="26"/>
                <w:szCs w:val="26"/>
                <w:lang w:eastAsia="en-US"/>
              </w:rPr>
              <w:t xml:space="preserve">дошкольных </w:t>
            </w:r>
            <w:r w:rsidR="00366DC8">
              <w:rPr>
                <w:sz w:val="26"/>
                <w:szCs w:val="26"/>
                <w:lang w:eastAsia="en-US"/>
              </w:rPr>
              <w:t>образовательных учреждений по виду экономической деятельности «Образование»</w:t>
            </w:r>
          </w:p>
          <w:p w:rsidR="005F2D3F" w:rsidRDefault="005F2D3F">
            <w:pPr>
              <w:tabs>
                <w:tab w:val="left" w:pos="993"/>
              </w:tabs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2D3F" w:rsidRDefault="005F2D3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85310" w:rsidRDefault="00B12A5B" w:rsidP="00B12A5B">
      <w:pPr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>В связи с внесением изменений  в Методические</w:t>
      </w:r>
      <w:r w:rsidRPr="009E2EC0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и</w:t>
      </w:r>
      <w:r w:rsidRPr="009E2EC0">
        <w:rPr>
          <w:sz w:val="26"/>
          <w:szCs w:val="26"/>
        </w:rPr>
        <w:t xml:space="preserve"> по переходу муниципальных </w:t>
      </w:r>
      <w:r w:rsidR="008064DC">
        <w:rPr>
          <w:sz w:val="26"/>
          <w:szCs w:val="26"/>
        </w:rPr>
        <w:t xml:space="preserve">дошкольных </w:t>
      </w:r>
      <w:r w:rsidRPr="009E2EC0">
        <w:rPr>
          <w:sz w:val="26"/>
          <w:szCs w:val="26"/>
        </w:rPr>
        <w:t>образ</w:t>
      </w:r>
      <w:bookmarkStart w:id="0" w:name="_GoBack"/>
      <w:bookmarkEnd w:id="0"/>
      <w:r w:rsidRPr="009E2EC0">
        <w:rPr>
          <w:sz w:val="26"/>
          <w:szCs w:val="26"/>
        </w:rPr>
        <w:t>овательных организаций Республики Хакасия на новую систему оплаты труда, утвержденны</w:t>
      </w:r>
      <w:r>
        <w:rPr>
          <w:sz w:val="26"/>
          <w:szCs w:val="26"/>
        </w:rPr>
        <w:t>е</w:t>
      </w:r>
      <w:r w:rsidRPr="009E2EC0">
        <w:rPr>
          <w:sz w:val="26"/>
          <w:szCs w:val="26"/>
        </w:rPr>
        <w:t xml:space="preserve"> постановлением Правительства Республики Хакасия от </w:t>
      </w:r>
      <w:r w:rsidR="008064DC">
        <w:rPr>
          <w:sz w:val="26"/>
          <w:szCs w:val="26"/>
        </w:rPr>
        <w:t>09.11.2010 № 57</w:t>
      </w:r>
      <w:r w:rsidRPr="009E2EC0">
        <w:rPr>
          <w:sz w:val="26"/>
          <w:szCs w:val="26"/>
        </w:rPr>
        <w:t xml:space="preserve">8 «Об утверждении Методических рекомендаций по переходу муниципальных </w:t>
      </w:r>
      <w:r w:rsidR="008064DC">
        <w:rPr>
          <w:sz w:val="26"/>
          <w:szCs w:val="26"/>
        </w:rPr>
        <w:t xml:space="preserve">дошкольных </w:t>
      </w:r>
      <w:r w:rsidRPr="009E2EC0">
        <w:rPr>
          <w:sz w:val="26"/>
          <w:szCs w:val="26"/>
        </w:rPr>
        <w:t>образовательных организаций Республики Хакасия на новую систему оплаты труда»</w:t>
      </w:r>
      <w:r>
        <w:rPr>
          <w:sz w:val="26"/>
          <w:szCs w:val="26"/>
        </w:rPr>
        <w:t>, руководствуясь постановлением Правит</w:t>
      </w:r>
      <w:r w:rsidR="00490D3A">
        <w:rPr>
          <w:sz w:val="26"/>
          <w:szCs w:val="26"/>
        </w:rPr>
        <w:t>ельства Республики Хакасия от 30</w:t>
      </w:r>
      <w:r>
        <w:rPr>
          <w:sz w:val="26"/>
          <w:szCs w:val="26"/>
        </w:rPr>
        <w:t>.</w:t>
      </w:r>
      <w:r w:rsidR="00490D3A">
        <w:rPr>
          <w:sz w:val="26"/>
          <w:szCs w:val="26"/>
        </w:rPr>
        <w:t>08.2019 № 443</w:t>
      </w:r>
      <w:r>
        <w:rPr>
          <w:sz w:val="26"/>
          <w:szCs w:val="26"/>
        </w:rPr>
        <w:t xml:space="preserve"> «О внесении изменений в некоторые постановления Правительства Республики Хакасия», </w:t>
      </w:r>
      <w:r w:rsidR="00085310">
        <w:rPr>
          <w:sz w:val="26"/>
          <w:szCs w:val="26"/>
        </w:rPr>
        <w:t>на основании ст</w:t>
      </w:r>
      <w:r>
        <w:rPr>
          <w:sz w:val="26"/>
          <w:szCs w:val="26"/>
        </w:rPr>
        <w:t>атьи</w:t>
      </w:r>
      <w:r w:rsidR="00085310">
        <w:rPr>
          <w:sz w:val="26"/>
          <w:szCs w:val="26"/>
        </w:rPr>
        <w:t xml:space="preserve"> 66 Устава муниципального образования Усть-Абаканский район администрация Усть-Абаканского района</w:t>
      </w:r>
      <w:r w:rsidR="00085310">
        <w:rPr>
          <w:spacing w:val="40"/>
          <w:sz w:val="26"/>
          <w:szCs w:val="26"/>
        </w:rPr>
        <w:t>ПОСТАНОВЛЯЕТ:</w:t>
      </w:r>
    </w:p>
    <w:p w:rsidR="000F560F" w:rsidRDefault="00E40A27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085310" w:rsidRPr="002769A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66DC8">
        <w:rPr>
          <w:rFonts w:ascii="Times New Roman" w:hAnsi="Times New Roman" w:cs="Times New Roman"/>
          <w:sz w:val="26"/>
          <w:szCs w:val="26"/>
        </w:rPr>
        <w:t>следующ</w:t>
      </w:r>
      <w:r w:rsidR="00B12A5B">
        <w:rPr>
          <w:rFonts w:ascii="Times New Roman" w:hAnsi="Times New Roman" w:cs="Times New Roman"/>
          <w:sz w:val="26"/>
          <w:szCs w:val="26"/>
        </w:rPr>
        <w:t>ие</w:t>
      </w:r>
      <w:r w:rsidR="00085310" w:rsidRPr="002769A7">
        <w:rPr>
          <w:rFonts w:ascii="Times New Roman" w:hAnsi="Times New Roman" w:cs="Times New Roman"/>
          <w:sz w:val="26"/>
          <w:szCs w:val="26"/>
        </w:rPr>
        <w:t>изменени</w:t>
      </w:r>
      <w:r w:rsidR="00B12A5B">
        <w:rPr>
          <w:rFonts w:ascii="Times New Roman" w:hAnsi="Times New Roman" w:cs="Times New Roman"/>
          <w:sz w:val="26"/>
          <w:szCs w:val="26"/>
        </w:rPr>
        <w:t>я</w:t>
      </w:r>
      <w:r w:rsidR="00085310">
        <w:rPr>
          <w:rFonts w:ascii="Times New Roman" w:hAnsi="Times New Roman" w:cs="Times New Roman"/>
          <w:sz w:val="26"/>
          <w:szCs w:val="26"/>
        </w:rPr>
        <w:t xml:space="preserve">в </w:t>
      </w:r>
      <w:r w:rsidR="000F560F" w:rsidRPr="000F560F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</w:t>
      </w:r>
      <w:r w:rsidR="008064DC">
        <w:rPr>
          <w:rFonts w:ascii="Times New Roman" w:hAnsi="Times New Roman" w:cs="Times New Roman"/>
          <w:sz w:val="26"/>
          <w:szCs w:val="26"/>
        </w:rPr>
        <w:t>8</w:t>
      </w:r>
      <w:r w:rsidR="000F560F" w:rsidRPr="000F560F">
        <w:rPr>
          <w:rFonts w:ascii="Times New Roman" w:hAnsi="Times New Roman" w:cs="Times New Roman"/>
          <w:sz w:val="26"/>
          <w:szCs w:val="26"/>
        </w:rPr>
        <w:t>.0</w:t>
      </w:r>
      <w:r w:rsidR="008064DC">
        <w:rPr>
          <w:rFonts w:ascii="Times New Roman" w:hAnsi="Times New Roman" w:cs="Times New Roman"/>
          <w:sz w:val="26"/>
          <w:szCs w:val="26"/>
        </w:rPr>
        <w:t>5</w:t>
      </w:r>
      <w:r w:rsidR="000F560F" w:rsidRPr="000F560F">
        <w:rPr>
          <w:rFonts w:ascii="Times New Roman" w:hAnsi="Times New Roman" w:cs="Times New Roman"/>
          <w:sz w:val="26"/>
          <w:szCs w:val="26"/>
        </w:rPr>
        <w:t>.201</w:t>
      </w:r>
      <w:r w:rsidR="008064DC">
        <w:rPr>
          <w:rFonts w:ascii="Times New Roman" w:hAnsi="Times New Roman" w:cs="Times New Roman"/>
          <w:sz w:val="26"/>
          <w:szCs w:val="26"/>
        </w:rPr>
        <w:t>4</w:t>
      </w:r>
      <w:r w:rsidR="000F560F" w:rsidRPr="000F560F">
        <w:rPr>
          <w:rFonts w:ascii="Times New Roman" w:hAnsi="Times New Roman" w:cs="Times New Roman"/>
          <w:sz w:val="26"/>
          <w:szCs w:val="26"/>
        </w:rPr>
        <w:t xml:space="preserve"> № 83</w:t>
      </w:r>
      <w:r w:rsidR="008064DC">
        <w:rPr>
          <w:rFonts w:ascii="Times New Roman" w:hAnsi="Times New Roman" w:cs="Times New Roman"/>
          <w:sz w:val="26"/>
          <w:szCs w:val="26"/>
        </w:rPr>
        <w:t>9</w:t>
      </w:r>
      <w:r w:rsidR="000F560F" w:rsidRPr="000F560F">
        <w:rPr>
          <w:rFonts w:ascii="Times New Roman" w:hAnsi="Times New Roman" w:cs="Times New Roman"/>
          <w:sz w:val="26"/>
          <w:szCs w:val="26"/>
        </w:rPr>
        <w:t xml:space="preserve">-п «Об утверждении Примерного положения об оплате труда работников муниципальных </w:t>
      </w:r>
      <w:r w:rsidR="008064DC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0F560F" w:rsidRPr="000F560F">
        <w:rPr>
          <w:rFonts w:ascii="Times New Roman" w:hAnsi="Times New Roman" w:cs="Times New Roman"/>
          <w:sz w:val="26"/>
          <w:szCs w:val="26"/>
        </w:rPr>
        <w:t>образовательных учреждений по виду экономической деятельности «Образование»</w:t>
      </w:r>
      <w:r w:rsidR="002617C5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0F560F">
        <w:rPr>
          <w:rFonts w:ascii="Times New Roman" w:hAnsi="Times New Roman" w:cs="Times New Roman"/>
          <w:sz w:val="26"/>
          <w:szCs w:val="26"/>
        </w:rPr>
        <w:t>:</w:t>
      </w:r>
    </w:p>
    <w:p w:rsidR="00B12A5B" w:rsidRDefault="002749E7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560F">
        <w:rPr>
          <w:rFonts w:ascii="Times New Roman" w:hAnsi="Times New Roman" w:cs="Times New Roman"/>
          <w:sz w:val="26"/>
          <w:szCs w:val="26"/>
        </w:rPr>
        <w:t xml:space="preserve">в </w:t>
      </w:r>
      <w:r w:rsidR="00366DC8" w:rsidRPr="00366DC8">
        <w:rPr>
          <w:rFonts w:ascii="Times New Roman" w:hAnsi="Times New Roman" w:cs="Times New Roman"/>
          <w:sz w:val="26"/>
          <w:szCs w:val="26"/>
        </w:rPr>
        <w:t>Примерно</w:t>
      </w:r>
      <w:r w:rsidR="000F560F">
        <w:rPr>
          <w:rFonts w:ascii="Times New Roman" w:hAnsi="Times New Roman" w:cs="Times New Roman"/>
          <w:sz w:val="26"/>
          <w:szCs w:val="26"/>
        </w:rPr>
        <w:t>м</w:t>
      </w:r>
      <w:r w:rsidR="00366DC8" w:rsidRPr="00366DC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0F560F">
        <w:rPr>
          <w:rFonts w:ascii="Times New Roman" w:hAnsi="Times New Roman" w:cs="Times New Roman"/>
          <w:sz w:val="26"/>
          <w:szCs w:val="26"/>
        </w:rPr>
        <w:t>и</w:t>
      </w:r>
      <w:r w:rsidR="00366DC8" w:rsidRPr="00366DC8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</w:t>
      </w:r>
      <w:r w:rsidR="008064DC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366DC8" w:rsidRPr="00366DC8">
        <w:rPr>
          <w:rFonts w:ascii="Times New Roman" w:hAnsi="Times New Roman" w:cs="Times New Roman"/>
          <w:sz w:val="26"/>
          <w:szCs w:val="26"/>
        </w:rPr>
        <w:t>образовательных учреждений по виду экономической деятельности «Образование»</w:t>
      </w:r>
      <w:r w:rsidR="00B12A5B">
        <w:rPr>
          <w:rFonts w:ascii="Times New Roman" w:hAnsi="Times New Roman" w:cs="Times New Roman"/>
          <w:sz w:val="26"/>
          <w:szCs w:val="26"/>
        </w:rPr>
        <w:t>, утвержденном пунктом 1 постановления:</w:t>
      </w:r>
    </w:p>
    <w:p w:rsidR="00267FFD" w:rsidRPr="00154780" w:rsidRDefault="00B12A5B" w:rsidP="00154780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436E0" w:rsidRPr="00154780">
        <w:rPr>
          <w:rFonts w:ascii="Times New Roman" w:hAnsi="Times New Roman" w:cs="Times New Roman"/>
          <w:sz w:val="26"/>
          <w:szCs w:val="26"/>
        </w:rPr>
        <w:t xml:space="preserve">абзацы </w:t>
      </w:r>
      <w:r w:rsidR="002617C5">
        <w:rPr>
          <w:rFonts w:ascii="Times New Roman" w:hAnsi="Times New Roman" w:cs="Times New Roman"/>
          <w:sz w:val="26"/>
          <w:szCs w:val="26"/>
        </w:rPr>
        <w:t>втор</w:t>
      </w:r>
      <w:r w:rsidR="000436E0" w:rsidRPr="00154780">
        <w:rPr>
          <w:rFonts w:ascii="Times New Roman" w:hAnsi="Times New Roman" w:cs="Times New Roman"/>
          <w:sz w:val="26"/>
          <w:szCs w:val="26"/>
        </w:rPr>
        <w:t xml:space="preserve">ой – </w:t>
      </w:r>
      <w:r w:rsidR="002617C5">
        <w:rPr>
          <w:rFonts w:ascii="Times New Roman" w:hAnsi="Times New Roman" w:cs="Times New Roman"/>
          <w:sz w:val="26"/>
          <w:szCs w:val="26"/>
        </w:rPr>
        <w:t>восьмо</w:t>
      </w:r>
      <w:r w:rsidR="000436E0" w:rsidRPr="00154780">
        <w:rPr>
          <w:rFonts w:ascii="Times New Roman" w:hAnsi="Times New Roman" w:cs="Times New Roman"/>
          <w:sz w:val="26"/>
          <w:szCs w:val="26"/>
        </w:rPr>
        <w:t xml:space="preserve">й </w:t>
      </w:r>
      <w:r w:rsidR="00154780">
        <w:rPr>
          <w:rFonts w:ascii="Times New Roman" w:hAnsi="Times New Roman" w:cs="Times New Roman"/>
          <w:sz w:val="26"/>
          <w:szCs w:val="26"/>
        </w:rPr>
        <w:t>пункта 5.4</w:t>
      </w:r>
      <w:r w:rsidR="00267FFD" w:rsidRPr="00154780">
        <w:rPr>
          <w:rFonts w:ascii="Times New Roman" w:hAnsi="Times New Roman" w:cs="Times New Roman"/>
          <w:sz w:val="26"/>
          <w:szCs w:val="26"/>
        </w:rPr>
        <w:t xml:space="preserve"> раздела 5 </w:t>
      </w:r>
      <w:r w:rsidR="000436E0" w:rsidRPr="00154780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67FFD" w:rsidRPr="00154780">
        <w:rPr>
          <w:rFonts w:ascii="Times New Roman" w:hAnsi="Times New Roman" w:cs="Times New Roman"/>
          <w:sz w:val="26"/>
          <w:szCs w:val="26"/>
        </w:rPr>
        <w:t>:</w:t>
      </w:r>
    </w:p>
    <w:p w:rsidR="000436E0" w:rsidRDefault="000436E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комендуемое применение диапазона повышающих коэффициентов для педагогических работников:</w:t>
      </w:r>
    </w:p>
    <w:p w:rsidR="000436E0" w:rsidRDefault="000436E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7 – имеющих высшую квалификационную категорию;</w:t>
      </w:r>
    </w:p>
    <w:p w:rsidR="000436E0" w:rsidRDefault="000436E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,6 – имеющих первую квалификационную категорию, и статус молодого специалиста с высшим профессиональным образованием;</w:t>
      </w:r>
    </w:p>
    <w:p w:rsidR="000436E0" w:rsidRDefault="000436E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5 – имеющих статус молодого специалиста со средним профессиональным образованием;</w:t>
      </w:r>
    </w:p>
    <w:p w:rsidR="000436E0" w:rsidRDefault="000436E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4 – имеющих высшее профессиональное образование, без квалификационной категории;</w:t>
      </w:r>
    </w:p>
    <w:p w:rsidR="000436E0" w:rsidRDefault="000436E0" w:rsidP="000436E0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3 – имеющих среднее профессиональное образование,без квалификационной категории;</w:t>
      </w:r>
    </w:p>
    <w:p w:rsidR="000436E0" w:rsidRPr="000436E0" w:rsidRDefault="000436E0" w:rsidP="000436E0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0 – 1,2 – остальных педагогических работников.</w:t>
      </w:r>
    </w:p>
    <w:p w:rsidR="00267FFD" w:rsidRDefault="00267FFD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 базовых окладов (базовых должностных окладов) специалистов ДОУ, работающих в сельской местности, устанавливаются с повышающим коэффициентом 1,25.</w:t>
      </w:r>
      <w:r w:rsidR="000436E0">
        <w:rPr>
          <w:rFonts w:ascii="Times New Roman" w:hAnsi="Times New Roman" w:cs="Times New Roman"/>
          <w:sz w:val="26"/>
          <w:szCs w:val="26"/>
        </w:rPr>
        <w:t xml:space="preserve"> Размеры базовых окладов (базовых должностных окладов) п</w:t>
      </w:r>
      <w:r w:rsidR="00C532F2">
        <w:rPr>
          <w:rFonts w:ascii="Times New Roman" w:hAnsi="Times New Roman" w:cs="Times New Roman"/>
          <w:sz w:val="26"/>
          <w:szCs w:val="26"/>
        </w:rPr>
        <w:t>е</w:t>
      </w:r>
      <w:r w:rsidR="000436E0">
        <w:rPr>
          <w:rFonts w:ascii="Times New Roman" w:hAnsi="Times New Roman" w:cs="Times New Roman"/>
          <w:sz w:val="26"/>
          <w:szCs w:val="26"/>
        </w:rPr>
        <w:t>дагогических работников</w:t>
      </w:r>
      <w:r w:rsidR="00C532F2">
        <w:rPr>
          <w:rFonts w:ascii="Times New Roman" w:hAnsi="Times New Roman" w:cs="Times New Roman"/>
          <w:sz w:val="26"/>
          <w:szCs w:val="26"/>
        </w:rPr>
        <w:t xml:space="preserve"> муниципальных ДОУ, расположенных в поселках городского типа, за исключением поселков городского типа, имеющих статус административных центров, и поселков городского типа, расположенных в городских округах, рекомендуется устанавливать с повышающим коэффициентом 1,25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67FFD" w:rsidRDefault="0015478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7FFD">
        <w:rPr>
          <w:rFonts w:ascii="Times New Roman" w:hAnsi="Times New Roman" w:cs="Times New Roman"/>
          <w:sz w:val="26"/>
          <w:szCs w:val="26"/>
        </w:rPr>
        <w:t xml:space="preserve">) </w:t>
      </w:r>
      <w:r w:rsidR="00C532F2">
        <w:rPr>
          <w:rFonts w:ascii="Times New Roman" w:hAnsi="Times New Roman" w:cs="Times New Roman"/>
          <w:sz w:val="26"/>
          <w:szCs w:val="26"/>
        </w:rPr>
        <w:t xml:space="preserve">абзац второй </w:t>
      </w:r>
      <w:r w:rsidR="00267FFD">
        <w:rPr>
          <w:rFonts w:ascii="Times New Roman" w:hAnsi="Times New Roman" w:cs="Times New Roman"/>
          <w:sz w:val="26"/>
          <w:szCs w:val="26"/>
        </w:rPr>
        <w:t>пункт</w:t>
      </w:r>
      <w:r w:rsidR="00C532F2">
        <w:rPr>
          <w:rFonts w:ascii="Times New Roman" w:hAnsi="Times New Roman" w:cs="Times New Roman"/>
          <w:sz w:val="26"/>
          <w:szCs w:val="26"/>
        </w:rPr>
        <w:t>а</w:t>
      </w:r>
      <w:r w:rsidR="00267FFD">
        <w:rPr>
          <w:rFonts w:ascii="Times New Roman" w:hAnsi="Times New Roman" w:cs="Times New Roman"/>
          <w:sz w:val="26"/>
          <w:szCs w:val="26"/>
        </w:rPr>
        <w:t xml:space="preserve"> 8.2 </w:t>
      </w:r>
      <w:r w:rsidR="00C532F2">
        <w:rPr>
          <w:rFonts w:ascii="Times New Roman" w:hAnsi="Times New Roman" w:cs="Times New Roman"/>
          <w:sz w:val="26"/>
          <w:szCs w:val="26"/>
        </w:rPr>
        <w:t>изложить в  следующей редакции</w:t>
      </w:r>
      <w:r w:rsidR="00267FFD">
        <w:rPr>
          <w:rFonts w:ascii="Times New Roman" w:hAnsi="Times New Roman" w:cs="Times New Roman"/>
          <w:sz w:val="26"/>
          <w:szCs w:val="26"/>
        </w:rPr>
        <w:t>:</w:t>
      </w:r>
    </w:p>
    <w:p w:rsidR="00267FFD" w:rsidRDefault="00267FFD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ыплаты компенсационного характера </w:t>
      </w:r>
      <w:r w:rsidR="00C532F2">
        <w:rPr>
          <w:rFonts w:ascii="Times New Roman" w:hAnsi="Times New Roman" w:cs="Times New Roman"/>
          <w:sz w:val="26"/>
          <w:szCs w:val="26"/>
        </w:rPr>
        <w:t>рекомендовано устанавливать</w:t>
      </w:r>
      <w:r>
        <w:rPr>
          <w:rFonts w:ascii="Times New Roman" w:hAnsi="Times New Roman" w:cs="Times New Roman"/>
          <w:sz w:val="26"/>
          <w:szCs w:val="26"/>
        </w:rPr>
        <w:t xml:space="preserve"> к окладу (должностному окладу) работников ДОУ по соответствующим квалификационным уровням ПКГ в процентах или в абсолютных размерах, если иное не установлено действующим законодательством.</w:t>
      </w:r>
      <w:r w:rsidR="00C532F2">
        <w:rPr>
          <w:rFonts w:ascii="Times New Roman" w:hAnsi="Times New Roman" w:cs="Times New Roman"/>
          <w:sz w:val="26"/>
          <w:szCs w:val="26"/>
        </w:rPr>
        <w:t xml:space="preserve"> Оклад (должностной оклад) и компенсационные выплаты, указанные в настоящем пункте, не образуют новый оклад (должностной оклад)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71FB2" w:rsidRDefault="00154780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2D62">
        <w:rPr>
          <w:rFonts w:ascii="Times New Roman" w:hAnsi="Times New Roman" w:cs="Times New Roman"/>
          <w:sz w:val="26"/>
          <w:szCs w:val="26"/>
        </w:rPr>
        <w:t xml:space="preserve">) таблицу </w:t>
      </w:r>
      <w:r w:rsidR="00771FB2">
        <w:rPr>
          <w:rFonts w:ascii="Times New Roman" w:hAnsi="Times New Roman" w:cs="Times New Roman"/>
          <w:sz w:val="26"/>
          <w:szCs w:val="26"/>
        </w:rPr>
        <w:t xml:space="preserve">Приложения 1 кПримерному </w:t>
      </w:r>
      <w:r w:rsidR="00771FB2" w:rsidRPr="00366DC8">
        <w:rPr>
          <w:rFonts w:ascii="Times New Roman" w:hAnsi="Times New Roman" w:cs="Times New Roman"/>
          <w:sz w:val="26"/>
          <w:szCs w:val="26"/>
        </w:rPr>
        <w:t>положени</w:t>
      </w:r>
      <w:r w:rsidR="00C532F2">
        <w:rPr>
          <w:rFonts w:ascii="Times New Roman" w:hAnsi="Times New Roman" w:cs="Times New Roman"/>
          <w:sz w:val="26"/>
          <w:szCs w:val="26"/>
        </w:rPr>
        <w:t>ю</w:t>
      </w:r>
      <w:r w:rsidR="00771FB2" w:rsidRPr="00366DC8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</w:t>
      </w:r>
      <w:r w:rsidR="00DD2D62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771FB2" w:rsidRPr="00366DC8">
        <w:rPr>
          <w:rFonts w:ascii="Times New Roman" w:hAnsi="Times New Roman" w:cs="Times New Roman"/>
          <w:sz w:val="26"/>
          <w:szCs w:val="26"/>
        </w:rPr>
        <w:t>образовательных учреждений по виду экономической деятельности «Образование»</w:t>
      </w:r>
      <w:r w:rsidR="00771FB2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53112E" w:rsidRDefault="0053112E" w:rsidP="00C532F2">
      <w:pPr>
        <w:pStyle w:val="a9"/>
        <w:tabs>
          <w:tab w:val="left" w:pos="993"/>
        </w:tabs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112E" w:rsidRDefault="00154780" w:rsidP="00C532F2">
      <w:pPr>
        <w:pStyle w:val="a9"/>
        <w:tabs>
          <w:tab w:val="left" w:pos="993"/>
        </w:tabs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532F2">
        <w:rPr>
          <w:rFonts w:ascii="Times New Roman" w:hAnsi="Times New Roman" w:cs="Times New Roman"/>
          <w:sz w:val="26"/>
          <w:szCs w:val="26"/>
        </w:rPr>
        <w:t xml:space="preserve">Рекомендуемые размеры </w:t>
      </w:r>
    </w:p>
    <w:p w:rsidR="00771FB2" w:rsidRPr="00985D08" w:rsidRDefault="00C532F2" w:rsidP="00C532F2">
      <w:pPr>
        <w:pStyle w:val="a9"/>
        <w:tabs>
          <w:tab w:val="left" w:pos="993"/>
        </w:tabs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х окладов (базовых должностных окладов) и диапазон размеров повышающих коэффициентов к базовым окладам (базовым должностным окладам) работников муниципальных дошкольных образовательных</w:t>
      </w:r>
      <w:r w:rsidR="0053112E">
        <w:rPr>
          <w:rFonts w:ascii="Times New Roman" w:hAnsi="Times New Roman" w:cs="Times New Roman"/>
          <w:sz w:val="26"/>
          <w:szCs w:val="26"/>
        </w:rPr>
        <w:t xml:space="preserve"> учреждений по профессиональным квалификационным групп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6"/>
        <w:gridCol w:w="1701"/>
        <w:gridCol w:w="1984"/>
        <w:gridCol w:w="2127"/>
      </w:tblGrid>
      <w:tr w:rsidR="00771FB2" w:rsidRPr="007C0CC1" w:rsidTr="00771F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771F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771F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Квалифика-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771F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Размеры базовых окладов (базовых должностных окладов)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771FB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71FB2">
              <w:rPr>
                <w:rFonts w:ascii="Times New Roman" w:hAnsi="Times New Roman" w:cs="Times New Roman"/>
                <w:b/>
              </w:rPr>
              <w:t>Диапазон размеров повышающих коэффициентов к базовым окладам (базовым должностным окладам)</w:t>
            </w:r>
          </w:p>
        </w:tc>
      </w:tr>
      <w:tr w:rsidR="00771FB2" w:rsidRPr="007C0CC1" w:rsidTr="00771F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FB2" w:rsidRPr="00771FB2" w:rsidRDefault="00771FB2" w:rsidP="00771FB2">
            <w:pPr>
              <w:jc w:val="center"/>
              <w:rPr>
                <w:sz w:val="26"/>
                <w:szCs w:val="26"/>
              </w:rPr>
            </w:pPr>
            <w:r w:rsidRPr="00771FB2">
              <w:rPr>
                <w:sz w:val="26"/>
                <w:szCs w:val="26"/>
              </w:rPr>
              <w:t>1,0</w:t>
            </w:r>
            <w:r w:rsidR="0053112E">
              <w:rPr>
                <w:sz w:val="26"/>
                <w:szCs w:val="26"/>
              </w:rPr>
              <w:t>-3,31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771FB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C5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-3,2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771FB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должностей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1,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5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1,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5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1,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5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2E284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284A"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1,7</w:t>
            </w:r>
            <w:r w:rsidR="001C5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перв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0-3,64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0-3,60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втор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0-3,54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E51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48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E51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4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E51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34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E51B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E51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27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третье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04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3112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3112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2,92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должности служащих четверт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2,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0-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,78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перв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E40A27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771FB2"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23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 xml:space="preserve">         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  <w:tr w:rsidR="00771FB2" w:rsidRPr="007C0CC1" w:rsidTr="00771FB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ПКГ "Общеотраслевые профессии рабочих второго уров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15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E40A2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3,02</w:t>
            </w:r>
          </w:p>
        </w:tc>
      </w:tr>
      <w:tr w:rsidR="00771FB2" w:rsidRPr="007C0CC1" w:rsidTr="00771FB2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FB2" w:rsidRPr="00771FB2" w:rsidRDefault="00771FB2" w:rsidP="00A0738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FB2" w:rsidRPr="00771FB2" w:rsidRDefault="00771FB2" w:rsidP="0053112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40A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1F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112E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</w:tr>
    </w:tbl>
    <w:p w:rsidR="00903C35" w:rsidRDefault="00771FB2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»</w:t>
      </w:r>
      <w:r w:rsidR="00154780">
        <w:rPr>
          <w:rFonts w:ascii="Times New Roman" w:hAnsi="Times New Roman" w:cs="Times New Roman"/>
          <w:sz w:val="26"/>
          <w:szCs w:val="26"/>
        </w:rPr>
        <w:t>.</w:t>
      </w:r>
    </w:p>
    <w:p w:rsidR="000F560F" w:rsidRDefault="00E40A27" w:rsidP="000F560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F560F">
        <w:rPr>
          <w:sz w:val="26"/>
          <w:szCs w:val="26"/>
        </w:rPr>
        <w:t>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» и</w:t>
      </w:r>
      <w:r w:rsidR="00771FB2">
        <w:rPr>
          <w:sz w:val="26"/>
          <w:szCs w:val="26"/>
        </w:rPr>
        <w:t>ли</w:t>
      </w:r>
      <w:r w:rsidR="000F560F">
        <w:rPr>
          <w:sz w:val="26"/>
          <w:szCs w:val="26"/>
        </w:rPr>
        <w:t xml:space="preserve"> «Усть-Абаканские известия официальные».</w:t>
      </w:r>
    </w:p>
    <w:p w:rsidR="000F560F" w:rsidRDefault="00E40A27" w:rsidP="000F560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A2A73">
        <w:rPr>
          <w:sz w:val="26"/>
          <w:szCs w:val="26"/>
        </w:rPr>
        <w:t>И.о.у</w:t>
      </w:r>
      <w:r w:rsidR="000F560F">
        <w:rPr>
          <w:sz w:val="26"/>
          <w:szCs w:val="26"/>
        </w:rPr>
        <w:t xml:space="preserve">правделами администрации Усть-Абаканского района </w:t>
      </w:r>
      <w:r w:rsidR="004A2A73">
        <w:rPr>
          <w:sz w:val="26"/>
          <w:szCs w:val="26"/>
        </w:rPr>
        <w:t>Лемытской О</w:t>
      </w:r>
      <w:r w:rsidR="000F560F">
        <w:rPr>
          <w:sz w:val="26"/>
          <w:szCs w:val="26"/>
        </w:rPr>
        <w:t>.В. размести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E40A27" w:rsidRDefault="00154780" w:rsidP="00154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Настоящее постановление распространяется на правоотношения, возникшие  с 01 сентября 2019 года.</w:t>
      </w:r>
    </w:p>
    <w:p w:rsidR="000F560F" w:rsidRDefault="00E40A27" w:rsidP="000F560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0F560F">
        <w:rPr>
          <w:sz w:val="26"/>
          <w:szCs w:val="26"/>
        </w:rPr>
        <w:t>Контроль за исполнением настоящего постановления возложить на руководителя Управления образования администрации Усть-Абаканского района Н.А.Мироненко.</w:t>
      </w: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60F" w:rsidRDefault="000F560F" w:rsidP="00366DC8">
      <w:pPr>
        <w:pStyle w:val="a9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61C2" w:rsidRDefault="005F2D3F" w:rsidP="00E40A27">
      <w:pPr>
        <w:jc w:val="both"/>
      </w:pPr>
      <w:r>
        <w:rPr>
          <w:sz w:val="26"/>
          <w:szCs w:val="26"/>
        </w:rPr>
        <w:t>Глав</w:t>
      </w:r>
      <w:r w:rsidR="00B26DB8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6DB8">
        <w:rPr>
          <w:sz w:val="26"/>
          <w:szCs w:val="26"/>
        </w:rPr>
        <w:t>Е.В.Егорова</w:t>
      </w:r>
    </w:p>
    <w:sectPr w:rsidR="00C161C2" w:rsidSect="002256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3A68"/>
    <w:multiLevelType w:val="hybridMultilevel"/>
    <w:tmpl w:val="D84C95E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2D3F"/>
    <w:rsid w:val="000436E0"/>
    <w:rsid w:val="00053878"/>
    <w:rsid w:val="00057FC7"/>
    <w:rsid w:val="00085310"/>
    <w:rsid w:val="000A47D3"/>
    <w:rsid w:val="000C671C"/>
    <w:rsid w:val="000D14E5"/>
    <w:rsid w:val="000F560F"/>
    <w:rsid w:val="0012289B"/>
    <w:rsid w:val="001244F2"/>
    <w:rsid w:val="00135EB8"/>
    <w:rsid w:val="00154780"/>
    <w:rsid w:val="0016327E"/>
    <w:rsid w:val="00165120"/>
    <w:rsid w:val="001C234F"/>
    <w:rsid w:val="001C53D5"/>
    <w:rsid w:val="00201358"/>
    <w:rsid w:val="00213CF3"/>
    <w:rsid w:val="00225626"/>
    <w:rsid w:val="002451F3"/>
    <w:rsid w:val="002617C5"/>
    <w:rsid w:val="00267FFD"/>
    <w:rsid w:val="002749E7"/>
    <w:rsid w:val="00282769"/>
    <w:rsid w:val="002E284A"/>
    <w:rsid w:val="00310F05"/>
    <w:rsid w:val="0035651C"/>
    <w:rsid w:val="00366DC8"/>
    <w:rsid w:val="0038189E"/>
    <w:rsid w:val="00490D3A"/>
    <w:rsid w:val="00495201"/>
    <w:rsid w:val="004A2A73"/>
    <w:rsid w:val="004D61FB"/>
    <w:rsid w:val="004F49A3"/>
    <w:rsid w:val="0052119C"/>
    <w:rsid w:val="0053112E"/>
    <w:rsid w:val="0053600B"/>
    <w:rsid w:val="00536E14"/>
    <w:rsid w:val="0054763B"/>
    <w:rsid w:val="00581AE3"/>
    <w:rsid w:val="005C7E6B"/>
    <w:rsid w:val="005E51B6"/>
    <w:rsid w:val="005F2D3F"/>
    <w:rsid w:val="00611EFA"/>
    <w:rsid w:val="00667A1E"/>
    <w:rsid w:val="0069398B"/>
    <w:rsid w:val="006B195E"/>
    <w:rsid w:val="006B4538"/>
    <w:rsid w:val="006D0F49"/>
    <w:rsid w:val="006E52F8"/>
    <w:rsid w:val="006E6E60"/>
    <w:rsid w:val="00710592"/>
    <w:rsid w:val="0072323A"/>
    <w:rsid w:val="007337CB"/>
    <w:rsid w:val="00771FB2"/>
    <w:rsid w:val="00784565"/>
    <w:rsid w:val="008064DC"/>
    <w:rsid w:val="00820C50"/>
    <w:rsid w:val="008D7B8E"/>
    <w:rsid w:val="00903C35"/>
    <w:rsid w:val="00912FC3"/>
    <w:rsid w:val="00985D08"/>
    <w:rsid w:val="009A2D83"/>
    <w:rsid w:val="009A599F"/>
    <w:rsid w:val="009D06A3"/>
    <w:rsid w:val="00A04D39"/>
    <w:rsid w:val="00A40DE4"/>
    <w:rsid w:val="00A53073"/>
    <w:rsid w:val="00A53368"/>
    <w:rsid w:val="00AA48D0"/>
    <w:rsid w:val="00AB32CC"/>
    <w:rsid w:val="00AC1DF5"/>
    <w:rsid w:val="00AF350A"/>
    <w:rsid w:val="00B12A5B"/>
    <w:rsid w:val="00B26DB8"/>
    <w:rsid w:val="00B426AA"/>
    <w:rsid w:val="00BC756F"/>
    <w:rsid w:val="00C161C2"/>
    <w:rsid w:val="00C532F2"/>
    <w:rsid w:val="00C70DCF"/>
    <w:rsid w:val="00C81E4B"/>
    <w:rsid w:val="00CC2322"/>
    <w:rsid w:val="00CF2A26"/>
    <w:rsid w:val="00D57CBA"/>
    <w:rsid w:val="00D962DE"/>
    <w:rsid w:val="00DB0A14"/>
    <w:rsid w:val="00DD0AB1"/>
    <w:rsid w:val="00DD2067"/>
    <w:rsid w:val="00DD20D9"/>
    <w:rsid w:val="00DD2D62"/>
    <w:rsid w:val="00E40A27"/>
    <w:rsid w:val="00E729B4"/>
    <w:rsid w:val="00EC0620"/>
    <w:rsid w:val="00ED30D8"/>
    <w:rsid w:val="00F103BB"/>
    <w:rsid w:val="00F14E20"/>
    <w:rsid w:val="00F2250A"/>
    <w:rsid w:val="00FE2C26"/>
    <w:rsid w:val="00FE347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771F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517A-B86C-42FA-A9CA-7C4309A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19-10-31T01:52:00Z</cp:lastPrinted>
  <dcterms:created xsi:type="dcterms:W3CDTF">2019-10-31T01:53:00Z</dcterms:created>
  <dcterms:modified xsi:type="dcterms:W3CDTF">2019-10-31T01:53:00Z</dcterms:modified>
</cp:coreProperties>
</file>